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83"/>
        <w:gridCol w:w="4036"/>
      </w:tblGrid>
      <w:tr w:rsidR="008A5228" w:rsidRPr="00F358EF" w14:paraId="58B47D88" w14:textId="77777777" w:rsidTr="00804973">
        <w:trPr>
          <w:trHeight w:val="283"/>
        </w:trPr>
        <w:tc>
          <w:tcPr>
            <w:tcW w:w="3969" w:type="dxa"/>
          </w:tcPr>
          <w:p w14:paraId="7449A4BF" w14:textId="701C42E2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F358EF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983" w:type="dxa"/>
          </w:tcPr>
          <w:p w14:paraId="484234B6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2EED17BD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5228" w:rsidRPr="00F358EF" w14:paraId="6CAB8A1E" w14:textId="77777777" w:rsidTr="00804973">
        <w:trPr>
          <w:trHeight w:val="283"/>
        </w:trPr>
        <w:tc>
          <w:tcPr>
            <w:tcW w:w="3969" w:type="dxa"/>
          </w:tcPr>
          <w:p w14:paraId="1F40BC60" w14:textId="77777777" w:rsidR="008A5228" w:rsidRPr="00F358EF" w:rsidRDefault="00F358EF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597AB" wp14:editId="16C82F59">
                  <wp:extent cx="2520315" cy="916305"/>
                  <wp:effectExtent l="0" t="0" r="0" b="0"/>
                  <wp:docPr id="3" name="Εικόνα 3" descr="C:\Users\secr04\Desktop\up_2017_logo_g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C:\Users\secr04\Desktop\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11876CEB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136A3623" w14:textId="77777777" w:rsidR="008A5228" w:rsidRPr="00862976" w:rsidRDefault="008A5228" w:rsidP="000E2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97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E5977">
              <w:rPr>
                <w:noProof/>
                <w:lang w:val="en-US"/>
              </w:rPr>
              <w:drawing>
                <wp:inline distT="0" distB="0" distL="0" distR="0" wp14:anchorId="18CD33F7" wp14:editId="134F3AEA">
                  <wp:extent cx="952500" cy="1061458"/>
                  <wp:effectExtent l="0" t="0" r="0" b="5715"/>
                  <wp:docPr id="2" name="Εικόνα 2" descr="http://www.demokritos.gr/wp-content/themes/demokritos/images/logo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emokritos.gr/wp-content/themes/demokritos/images/logo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52" cy="10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97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A5228" w:rsidRPr="00F14087" w14:paraId="69C85967" w14:textId="77777777" w:rsidTr="00804973">
        <w:trPr>
          <w:trHeight w:val="397"/>
        </w:trPr>
        <w:tc>
          <w:tcPr>
            <w:tcW w:w="3969" w:type="dxa"/>
          </w:tcPr>
          <w:p w14:paraId="0BDEA3F4" w14:textId="77777777" w:rsidR="008A5228" w:rsidRPr="00862976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77446F46" w14:textId="77777777" w:rsidR="008A5228" w:rsidRPr="00862976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176DD402" w14:textId="77777777" w:rsidR="004E5977" w:rsidRPr="00804973" w:rsidRDefault="00804973" w:rsidP="004E5977">
            <w:pPr>
              <w:pStyle w:val="1"/>
              <w:spacing w:before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OF NATURAL SCIENCES</w:t>
            </w:r>
          </w:p>
          <w:p w14:paraId="6B6B02B4" w14:textId="77777777" w:rsidR="004E5977" w:rsidRPr="00804973" w:rsidRDefault="00804973" w:rsidP="004E5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MENT OF CHEMISTRY</w:t>
            </w:r>
          </w:p>
          <w:p w14:paraId="03539327" w14:textId="77777777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ARIAT</w:t>
            </w:r>
          </w:p>
          <w:p w14:paraId="3840F80A" w14:textId="77777777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volou</w:t>
            </w:r>
            <w:proofErr w:type="spellEnd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idoula</w:t>
            </w:r>
            <w:proofErr w:type="spellEnd"/>
          </w:p>
          <w:p w14:paraId="2F786C4E" w14:textId="36272A9C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0)</w:t>
            </w:r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0997101</w:t>
            </w:r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9DFC08E" w14:textId="77777777" w:rsidR="004E5977" w:rsidRPr="00804973" w:rsidRDefault="004E5977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il:</w:t>
            </w:r>
            <w:proofErr w:type="gramEnd"/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ovol@upatras.gr</w:t>
            </w:r>
            <w:r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57EAE7B8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228" w:rsidRPr="00B11DE2" w14:paraId="755BA8DD" w14:textId="77777777" w:rsidTr="00804973">
        <w:trPr>
          <w:trHeight w:val="142"/>
        </w:trPr>
        <w:tc>
          <w:tcPr>
            <w:tcW w:w="3969" w:type="dxa"/>
          </w:tcPr>
          <w:p w14:paraId="461AC346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</w:tcPr>
          <w:p w14:paraId="0BC21BC4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6" w:type="dxa"/>
          </w:tcPr>
          <w:p w14:paraId="30AFDEAF" w14:textId="03C175F1" w:rsidR="008A5228" w:rsidRPr="00804973" w:rsidRDefault="00804973" w:rsidP="004B2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6/2021</w:t>
            </w:r>
          </w:p>
          <w:p w14:paraId="65FEA70E" w14:textId="0893D485" w:rsidR="008A5228" w:rsidRPr="00B11DE2" w:rsidRDefault="00804973" w:rsidP="009A774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8A5228" w:rsidRP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8A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11/6203/17673</w:t>
            </w:r>
            <w:bookmarkStart w:id="0" w:name="_GoBack"/>
            <w:bookmarkEnd w:id="0"/>
          </w:p>
        </w:tc>
      </w:tr>
      <w:tr w:rsidR="008A5228" w:rsidRPr="00B11DE2" w14:paraId="00856C37" w14:textId="77777777" w:rsidTr="00804973">
        <w:trPr>
          <w:trHeight w:val="567"/>
        </w:trPr>
        <w:tc>
          <w:tcPr>
            <w:tcW w:w="3969" w:type="dxa"/>
          </w:tcPr>
          <w:p w14:paraId="586A0BE3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</w:tcPr>
          <w:p w14:paraId="7756E8FD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6" w:type="dxa"/>
          </w:tcPr>
          <w:p w14:paraId="5C3536D5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951D80" w14:textId="77777777" w:rsidR="008A5228" w:rsidRPr="00B11DE2" w:rsidRDefault="008A5228" w:rsidP="004A45EC">
      <w:pPr>
        <w:spacing w:after="0" w:line="240" w:lineRule="auto"/>
        <w:ind w:left="720"/>
        <w:rPr>
          <w:rFonts w:ascii="Times New Roman" w:hAnsi="Times New Roman" w:cs="Times New Roman"/>
          <w:spacing w:val="100"/>
          <w:u w:val="single"/>
          <w:lang w:val="en-US"/>
        </w:rPr>
      </w:pPr>
    </w:p>
    <w:p w14:paraId="08996EBA" w14:textId="77777777" w:rsidR="00844E2A" w:rsidRPr="00913C78" w:rsidRDefault="00844E2A" w:rsidP="00844E2A">
      <w:pPr>
        <w:spacing w:after="0" w:line="240" w:lineRule="auto"/>
        <w:rPr>
          <w:lang w:val="en-US" w:eastAsia="el-GR"/>
        </w:rPr>
      </w:pPr>
    </w:p>
    <w:p w14:paraId="01398F88" w14:textId="77777777" w:rsidR="00A46A2C" w:rsidRP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The Department of Chemistry, University of Patras, Greece, </w:t>
      </w:r>
    </w:p>
    <w:p w14:paraId="184407D9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14:paraId="04EDCAD8" w14:textId="77777777" w:rsidR="00A46A2C" w:rsidRP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A46A2C">
        <w:rPr>
          <w:rFonts w:ascii="Times New Roman" w:hAnsi="Times New Roman" w:cs="Times New Roman"/>
          <w:sz w:val="32"/>
          <w:szCs w:val="24"/>
          <w:lang w:val="en-US"/>
        </w:rPr>
        <w:t>the Institute of Biosciences and Applications, NCSR “</w:t>
      </w:r>
      <w:proofErr w:type="spellStart"/>
      <w:r w:rsidRPr="00A46A2C">
        <w:rPr>
          <w:rFonts w:ascii="Times New Roman" w:hAnsi="Times New Roman" w:cs="Times New Roman"/>
          <w:sz w:val="32"/>
          <w:szCs w:val="24"/>
          <w:lang w:val="en-US"/>
        </w:rPr>
        <w:t>Demokritos</w:t>
      </w:r>
      <w:proofErr w:type="spellEnd"/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”, </w:t>
      </w:r>
      <w:proofErr w:type="spellStart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>Agia</w:t>
      </w:r>
      <w:proofErr w:type="spellEnd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proofErr w:type="spellStart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>Paraskevi</w:t>
      </w:r>
      <w:proofErr w:type="spellEnd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 xml:space="preserve">, </w:t>
      </w:r>
      <w:r w:rsidR="005869F6">
        <w:rPr>
          <w:rFonts w:ascii="Times New Roman" w:hAnsi="Times New Roman" w:cs="Times New Roman"/>
          <w:sz w:val="32"/>
          <w:szCs w:val="24"/>
          <w:lang w:val="en-US"/>
        </w:rPr>
        <w:t xml:space="preserve">Athens, </w:t>
      </w:r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Greece, </w:t>
      </w:r>
    </w:p>
    <w:p w14:paraId="318B6DE0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030710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ounce the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518894611"/>
      <w:r w:rsidRPr="0080497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chemistr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otechnolog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eutical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>”</w:t>
      </w:r>
      <w:bookmarkEnd w:id="1"/>
    </w:p>
    <w:p w14:paraId="0832BEBE" w14:textId="17F4B3C6" w:rsidR="008A5228" w:rsidRPr="00193CA4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3129">
        <w:rPr>
          <w:rFonts w:ascii="Times New Roman" w:hAnsi="Times New Roman" w:cs="Times New Roman"/>
          <w:sz w:val="24"/>
          <w:szCs w:val="24"/>
          <w:lang w:val="en-US"/>
        </w:rPr>
        <w:t>or twenty</w:t>
      </w:r>
      <w:r w:rsidR="008A5228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E5977" w:rsidRPr="008049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62976" w:rsidRPr="0080497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A5228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DF3129">
        <w:rPr>
          <w:rFonts w:ascii="Times New Roman" w:hAnsi="Times New Roman" w:cs="Times New Roman"/>
          <w:sz w:val="24"/>
          <w:szCs w:val="24"/>
          <w:lang w:val="en-US"/>
        </w:rPr>
        <w:t xml:space="preserve"> academic year 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C2EE8" w14:textId="77777777" w:rsidR="00806287" w:rsidRPr="00CA7C12" w:rsidRDefault="00806287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303061" w14:textId="77777777" w:rsidR="004E5977" w:rsidRPr="00CA7C12" w:rsidRDefault="004E5977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CD89E" w14:textId="1476FD16" w:rsidR="008A5228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C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5977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CA7C12">
        <w:rPr>
          <w:rFonts w:ascii="Times New Roman" w:hAnsi="Times New Roman" w:cs="Times New Roman"/>
          <w:sz w:val="24"/>
          <w:szCs w:val="24"/>
          <w:lang w:val="en-US"/>
        </w:rPr>
        <w:t>Inter-Institutional</w:t>
      </w:r>
      <w:r w:rsidR="004E5977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Committee of JPGP (meeting 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3A0D20" w:rsidRPr="00F1408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A0D20" w:rsidRPr="00F140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April-2021</w:t>
      </w:r>
      <w:r w:rsidR="00AD11BB" w:rsidRPr="00F14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D11BB" w:rsidRPr="00A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9A48FD" w:rsidRPr="009A48FD">
        <w:rPr>
          <w:rFonts w:ascii="Times New Roman" w:hAnsi="Times New Roman" w:cs="Times New Roman"/>
          <w:sz w:val="24"/>
          <w:szCs w:val="24"/>
          <w:lang w:val="en-US"/>
        </w:rPr>
        <w:t>Rectorate Decision</w:t>
      </w:r>
      <w:r w:rsidR="009A48FD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90" w:rsidRPr="00AA6890">
        <w:rPr>
          <w:rFonts w:ascii="Times New Roman" w:hAnsi="Times New Roman" w:cs="Times New Roman"/>
          <w:sz w:val="24"/>
          <w:szCs w:val="24"/>
          <w:lang w:val="en-US"/>
        </w:rPr>
        <w:t xml:space="preserve">1364/20835 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FEK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90">
        <w:rPr>
          <w:rFonts w:ascii="Times New Roman" w:hAnsi="Times New Roman" w:cs="Times New Roman"/>
          <w:sz w:val="24"/>
          <w:szCs w:val="24"/>
          <w:lang w:val="en-US"/>
        </w:rPr>
        <w:t>2969/24-7-2018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AD11BB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5015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establishment</w:t>
      </w:r>
      <w:r w:rsidR="000D5015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739C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decided to announce twenty (20) vacant posts for postgraduate students, within the framework of the </w:t>
      </w:r>
      <w:r w:rsidR="00130D92">
        <w:rPr>
          <w:rFonts w:ascii="Times New Roman" w:hAnsi="Times New Roman" w:cs="Times New Roman"/>
          <w:sz w:val="24"/>
          <w:szCs w:val="24"/>
          <w:lang w:val="en"/>
        </w:rPr>
        <w:t xml:space="preserve">Joint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Postgraduate Studies </w:t>
      </w:r>
      <w:proofErr w:type="spellStart"/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>Program</w:t>
      </w:r>
      <w:r w:rsidR="00130D92">
        <w:rPr>
          <w:rFonts w:ascii="Times New Roman" w:hAnsi="Times New Roman" w:cs="Times New Roman"/>
          <w:sz w:val="24"/>
          <w:szCs w:val="24"/>
          <w:lang w:val="en"/>
        </w:rPr>
        <w:t>me</w:t>
      </w:r>
      <w:proofErr w:type="spellEnd"/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 for the academic </w:t>
      </w:r>
      <w:r w:rsidR="00D506F5" w:rsidRPr="00CA7C12">
        <w:rPr>
          <w:rFonts w:ascii="Times New Roman" w:hAnsi="Times New Roman" w:cs="Times New Roman"/>
          <w:sz w:val="24"/>
          <w:szCs w:val="24"/>
          <w:lang w:val="en"/>
        </w:rPr>
        <w:t xml:space="preserve">year 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506F5" w:rsidRPr="00F1408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>in the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CF2E5D" w14:textId="77777777" w:rsidR="00806287" w:rsidRPr="00D506F5" w:rsidRDefault="00806287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2A77C" w14:textId="77777777" w:rsidR="008A5228" w:rsidRDefault="007619DE" w:rsidP="0080628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19D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ed Biochemistry: Clinical Chemistry, Biotechnology, Evaluation of Pharmaceutical Products</w:t>
      </w:r>
    </w:p>
    <w:p w14:paraId="28502A12" w14:textId="77777777" w:rsidR="007619DE" w:rsidRPr="007619DE" w:rsidRDefault="007619DE" w:rsidP="0080628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ACF47" w14:textId="12EEC91B" w:rsidR="00B45466" w:rsidRPr="00000565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19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hool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Geotechnical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 xml:space="preserve">and Agronomic Sciences, of Technical Universities, and of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relevant Departments of Open Universities.</w:t>
      </w:r>
      <w:r w:rsidR="0051390F" w:rsidRPr="00A516BF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pplication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ma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lso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b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ubmitt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b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undergraduat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tudent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of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bov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list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chool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n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Department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, </w:t>
      </w:r>
      <w:r w:rsidR="00913C78">
        <w:rPr>
          <w:rFonts w:ascii="Times New Roman" w:hAnsi="Times New Roman" w:cs="Times New Roman"/>
          <w:sz w:val="24"/>
          <w:lang w:val="en-US"/>
        </w:rPr>
        <w:t>provid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at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e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hav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presented a Certificate of Completion of their studies no later than one day before the 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Inter-Institutional</w:t>
      </w:r>
      <w:r w:rsidR="00913C78" w:rsidRPr="00A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meeting date of the </w:t>
      </w:r>
      <w:r w:rsidR="00000565">
        <w:rPr>
          <w:rFonts w:ascii="Times New Roman" w:hAnsi="Times New Roman" w:cs="Times New Roman"/>
          <w:sz w:val="24"/>
          <w:lang w:val="en"/>
        </w:rPr>
        <w:t>JPGP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 to validate the list of </w:t>
      </w:r>
      <w:r w:rsidR="00000565">
        <w:rPr>
          <w:rFonts w:ascii="Times New Roman" w:hAnsi="Times New Roman" w:cs="Times New Roman"/>
          <w:sz w:val="24"/>
          <w:lang w:val="en"/>
        </w:rPr>
        <w:t>selected candidates</w:t>
      </w:r>
      <w:r w:rsidR="00913C78" w:rsidRPr="00913C78">
        <w:rPr>
          <w:rFonts w:ascii="Times New Roman" w:hAnsi="Times New Roman" w:cs="Times New Roman"/>
          <w:sz w:val="24"/>
          <w:lang w:val="en"/>
        </w:rPr>
        <w:t>.</w:t>
      </w:r>
      <w:r w:rsidR="00000565">
        <w:rPr>
          <w:rFonts w:ascii="Times New Roman" w:hAnsi="Times New Roman" w:cs="Times New Roman"/>
          <w:sz w:val="24"/>
          <w:lang w:val="en"/>
        </w:rPr>
        <w:t xml:space="preserve"> </w:t>
      </w:r>
      <w:r w:rsidR="00000565" w:rsidRPr="00000565">
        <w:rPr>
          <w:rFonts w:ascii="Times New Roman" w:hAnsi="Times New Roman" w:cs="Times New Roman"/>
          <w:sz w:val="24"/>
          <w:lang w:val="en"/>
        </w:rPr>
        <w:t xml:space="preserve">In this case, the diploma is submitted before the start date of the </w:t>
      </w:r>
      <w:proofErr w:type="spellStart"/>
      <w:r w:rsidR="00000565" w:rsidRPr="00000565">
        <w:rPr>
          <w:rFonts w:ascii="Times New Roman" w:hAnsi="Times New Roman" w:cs="Times New Roman"/>
          <w:sz w:val="24"/>
          <w:lang w:val="en"/>
        </w:rPr>
        <w:t>program</w:t>
      </w:r>
      <w:r w:rsidR="00000565">
        <w:rPr>
          <w:rFonts w:ascii="Times New Roman" w:hAnsi="Times New Roman" w:cs="Times New Roman"/>
          <w:sz w:val="24"/>
          <w:lang w:val="en"/>
        </w:rPr>
        <w:t>me</w:t>
      </w:r>
      <w:proofErr w:type="spellEnd"/>
      <w:r w:rsidR="00000565" w:rsidRPr="00000565">
        <w:rPr>
          <w:rFonts w:ascii="Times New Roman" w:hAnsi="Times New Roman" w:cs="Times New Roman"/>
          <w:sz w:val="24"/>
          <w:lang w:val="en"/>
        </w:rPr>
        <w:t xml:space="preserve">. In any case, the selected </w:t>
      </w:r>
      <w:r w:rsidR="00000565">
        <w:rPr>
          <w:rFonts w:ascii="Times New Roman" w:hAnsi="Times New Roman" w:cs="Times New Roman"/>
          <w:sz w:val="24"/>
          <w:lang w:val="en"/>
        </w:rPr>
        <w:t xml:space="preserve">candidates </w:t>
      </w:r>
      <w:r w:rsidR="00000565" w:rsidRPr="00000565">
        <w:rPr>
          <w:rFonts w:ascii="Times New Roman" w:hAnsi="Times New Roman" w:cs="Times New Roman"/>
          <w:sz w:val="24"/>
          <w:lang w:val="en"/>
        </w:rPr>
        <w:t>will have to provide all the necessary supporting documents until the end of the entries.</w:t>
      </w:r>
    </w:p>
    <w:p w14:paraId="6A9EAF5B" w14:textId="773BF973" w:rsidR="00476A7C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bachelor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C1B"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undergraduat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 xml:space="preserve">the grade in diploma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sis </w:t>
      </w:r>
      <w:r w:rsidR="00A516BF" w:rsidRPr="00A516BF">
        <w:rPr>
          <w:rFonts w:ascii="Times New Roman" w:hAnsi="Times New Roman" w:cs="Times New Roman"/>
          <w:sz w:val="24"/>
          <w:szCs w:val="24"/>
          <w:lang w:val="en"/>
        </w:rPr>
        <w:t>where this is envisaged</w:t>
      </w:r>
      <w:r w:rsidR="00A516BF">
        <w:rPr>
          <w:rFonts w:ascii="Times New Roman" w:hAnsi="Times New Roman" w:cs="Times New Roman"/>
          <w:sz w:val="24"/>
          <w:szCs w:val="24"/>
          <w:lang w:val="en"/>
        </w:rPr>
        <w:t xml:space="preserve"> in undergraduate level, and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 w:rsidRPr="00A516BF">
        <w:rPr>
          <w:rFonts w:ascii="Times New Roman" w:hAnsi="Times New Roman" w:cs="Times New Roman"/>
          <w:sz w:val="24"/>
          <w:szCs w:val="24"/>
          <w:lang w:val="en"/>
        </w:rPr>
        <w:t>the potential research or professional activity of the candidate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BA2AB8" w14:textId="6B7BF936" w:rsidR="00806287" w:rsidRPr="00A516BF" w:rsidRDefault="00806287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5CDED" w14:textId="49D01A1D" w:rsidR="00053C1B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 particular, a</w:t>
      </w:r>
      <w:r w:rsidR="00053C1B" w:rsidRPr="00053C1B">
        <w:rPr>
          <w:rFonts w:ascii="Times New Roman" w:hAnsi="Times New Roman" w:cs="Times New Roman"/>
          <w:sz w:val="24"/>
          <w:szCs w:val="24"/>
          <w:lang w:val="en"/>
        </w:rPr>
        <w:t>ccount shall be taken of:</w:t>
      </w:r>
    </w:p>
    <w:p w14:paraId="5AB9EB51" w14:textId="57EDDCEE" w:rsidR="00476A7C" w:rsidRPr="00053C1B" w:rsidRDefault="00053C1B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53C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053C1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 general grade of the degree</w:t>
      </w:r>
      <w:r w:rsidR="00476A7C" w:rsidRPr="00053C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563AF" w14:textId="13D1D4B1" w:rsidR="00107E94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107E9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graduat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GP, such as Biochemistry, Biology, Biotechnology, Clinical Chemistry, Pharmacology, Bioinformation, Biophysics, among others.</w:t>
      </w:r>
    </w:p>
    <w:p w14:paraId="7D4E0191" w14:textId="145A7565" w:rsidR="00476A7C" w:rsidRPr="00D82806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E94">
        <w:rPr>
          <w:rFonts w:ascii="Times New Roman" w:hAnsi="Times New Roman" w:cs="Times New Roman"/>
          <w:sz w:val="24"/>
          <w:szCs w:val="24"/>
          <w:lang w:val="en"/>
        </w:rPr>
        <w:t xml:space="preserve">In case candidates have not been taught three courses whose content is </w:t>
      </w:r>
      <w:r>
        <w:rPr>
          <w:rFonts w:ascii="Times New Roman" w:hAnsi="Times New Roman" w:cs="Times New Roman"/>
          <w:sz w:val="24"/>
          <w:szCs w:val="24"/>
          <w:lang w:val="en"/>
        </w:rPr>
        <w:t>relevant to that of</w:t>
      </w:r>
      <w:r w:rsidRPr="00107E94">
        <w:rPr>
          <w:rFonts w:ascii="Times New Roman" w:hAnsi="Times New Roman" w:cs="Times New Roman"/>
          <w:sz w:val="24"/>
          <w:szCs w:val="24"/>
          <w:lang w:val="en"/>
        </w:rPr>
        <w:t xml:space="preserve"> courses described above, the selection committee will determine the ones to be examined in order to complete their assessment</w:t>
      </w:r>
      <w:r w:rsidR="00D82806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349F2571" w14:textId="2C1990C3" w:rsidR="00476A7C" w:rsidRPr="00D82806" w:rsidRDefault="00D82806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516BF">
        <w:rPr>
          <w:rFonts w:ascii="Times New Roman" w:hAnsi="Times New Roman" w:cs="Times New Roman"/>
          <w:sz w:val="24"/>
          <w:szCs w:val="24"/>
          <w:lang w:val="en"/>
        </w:rPr>
        <w:t>where this is envisaged</w:t>
      </w:r>
      <w:r w:rsidRPr="00D8280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in undergraduate level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2806">
        <w:rPr>
          <w:rFonts w:ascii="Times New Roman" w:hAnsi="Times New Roman" w:cs="Times New Roman"/>
          <w:sz w:val="24"/>
          <w:szCs w:val="24"/>
          <w:lang w:val="en"/>
        </w:rPr>
        <w:t xml:space="preserve">with an assessment commensurate with its </w:t>
      </w:r>
      <w:r>
        <w:rPr>
          <w:rFonts w:ascii="Times New Roman" w:hAnsi="Times New Roman" w:cs="Times New Roman"/>
          <w:sz w:val="24"/>
          <w:szCs w:val="24"/>
          <w:lang w:val="en"/>
        </w:rPr>
        <w:t>duration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6C2D00" w14:textId="76C0A069" w:rsidR="00476A7C" w:rsidRPr="00031B43" w:rsidRDefault="00031B43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language, at least in a basic level (First certificate in English)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If a candidate does not hold an English </w:t>
      </w:r>
      <w:r>
        <w:rPr>
          <w:rFonts w:ascii="Times New Roman" w:hAnsi="Times New Roman" w:cs="Times New Roman"/>
          <w:sz w:val="24"/>
          <w:szCs w:val="24"/>
          <w:lang w:val="en"/>
        </w:rPr>
        <w:t>language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degree, he/she </w:t>
      </w:r>
      <w:r>
        <w:rPr>
          <w:rFonts w:ascii="Times New Roman" w:hAnsi="Times New Roman" w:cs="Times New Roman"/>
          <w:sz w:val="24"/>
          <w:szCs w:val="24"/>
          <w:lang w:val="en"/>
        </w:rPr>
        <w:t>will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e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examine</w:t>
      </w:r>
      <w:r>
        <w:rPr>
          <w:rFonts w:ascii="Times New Roman" w:hAnsi="Times New Roman" w:cs="Times New Roman"/>
          <w:sz w:val="24"/>
          <w:szCs w:val="24"/>
          <w:lang w:val="en"/>
        </w:rPr>
        <w:t>d by the selection committee for his/her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English Biochemical Skills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0747BE" w14:textId="5DC2B49F" w:rsidR="00476A7C" w:rsidRPr="00031B43" w:rsidRDefault="00031B43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Interview with the candidate, including: (</w:t>
      </w:r>
      <w:proofErr w:type="spellStart"/>
      <w:r w:rsidRPr="00031B43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) assessing his/her personality; (ii) assessing his/her possible research activity; (iii)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essing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the quality of the required tw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recommendation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letters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82FB2" w14:textId="63DE117F" w:rsidR="00844E2A" w:rsidRPr="00031B43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B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2A9A2D" w14:textId="17B3FADE" w:rsidR="008A5228" w:rsidRDefault="00031B43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didates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are required to attend </w:t>
      </w:r>
      <w:r w:rsidR="005461C6">
        <w:rPr>
          <w:rFonts w:ascii="Times New Roman" w:hAnsi="Times New Roman" w:cs="Times New Roman"/>
          <w:sz w:val="24"/>
          <w:szCs w:val="24"/>
          <w:lang w:val="en"/>
        </w:rPr>
        <w:t xml:space="preserve">courses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5461C6">
        <w:rPr>
          <w:rFonts w:ascii="Times New Roman" w:hAnsi="Times New Roman" w:cs="Times New Roman"/>
          <w:sz w:val="24"/>
          <w:szCs w:val="24"/>
          <w:lang w:val="en"/>
        </w:rPr>
        <w:t xml:space="preserve">successfully </w:t>
      </w:r>
      <w:r w:rsidR="005461C6">
        <w:rPr>
          <w:rFonts w:ascii="Times New Roman" w:hAnsi="Times New Roman" w:cs="Times New Roman"/>
          <w:sz w:val="24"/>
          <w:szCs w:val="24"/>
          <w:lang w:val="en"/>
        </w:rPr>
        <w:t>examined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, present seminars and participate in laboratory education of undergraduate students</w:t>
      </w:r>
      <w:r w:rsidR="008A5228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99A5E" w14:textId="4EB9065D" w:rsidR="000A3E38" w:rsidRPr="00031B43" w:rsidRDefault="005869F6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890">
        <w:rPr>
          <w:rFonts w:ascii="Times New Roman" w:hAnsi="Times New Roman" w:cs="Times New Roman"/>
          <w:sz w:val="24"/>
          <w:szCs w:val="24"/>
          <w:lang w:val="en"/>
        </w:rPr>
        <w:t>The teaching of the courses takes place in the classrooms of the Department of Chemistry</w:t>
      </w:r>
      <w:r w:rsidRPr="00AA68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890">
        <w:rPr>
          <w:rFonts w:ascii="Times New Roman" w:hAnsi="Times New Roman" w:cs="Times New Roman"/>
          <w:sz w:val="24"/>
          <w:szCs w:val="24"/>
          <w:lang w:val="en"/>
        </w:rPr>
        <w:t>and in some cases, such as seminars and lectures of invited researchers, in the teaching rooms of the NCSR "</w:t>
      </w:r>
      <w:proofErr w:type="spellStart"/>
      <w:r w:rsidRPr="00AA6890">
        <w:rPr>
          <w:rFonts w:ascii="Times New Roman" w:hAnsi="Times New Roman" w:cs="Times New Roman"/>
          <w:sz w:val="24"/>
          <w:szCs w:val="24"/>
          <w:lang w:val="en"/>
        </w:rPr>
        <w:t>Demokritos</w:t>
      </w:r>
      <w:proofErr w:type="spellEnd"/>
      <w:r w:rsidRPr="00AA6890">
        <w:rPr>
          <w:rFonts w:ascii="Times New Roman" w:hAnsi="Times New Roman" w:cs="Times New Roman"/>
          <w:sz w:val="24"/>
          <w:szCs w:val="24"/>
          <w:lang w:val="en"/>
        </w:rPr>
        <w:t xml:space="preserve">" as defined in the timetable. </w:t>
      </w:r>
      <w:r w:rsidRPr="00F14087">
        <w:rPr>
          <w:rFonts w:ascii="Times New Roman" w:hAnsi="Times New Roman" w:cs="Times New Roman"/>
          <w:sz w:val="24"/>
          <w:szCs w:val="24"/>
          <w:lang w:val="en"/>
        </w:rPr>
        <w:t>There is also the ability to distance learning</w:t>
      </w:r>
      <w:r w:rsidRPr="00AA689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C54092D" w14:textId="579FAF57" w:rsidR="00F741A1" w:rsidRDefault="00F741A1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lang w:val="en"/>
        </w:rPr>
      </w:pPr>
      <w:r w:rsidRPr="000A3E38">
        <w:rPr>
          <w:rFonts w:ascii="Times New Roman" w:hAnsi="Times New Roman" w:cs="Times New Roman"/>
          <w:sz w:val="24"/>
          <w:lang w:val="en-US"/>
        </w:rPr>
        <w:t xml:space="preserve">The JPGP </w:t>
      </w:r>
      <w:r w:rsidRPr="000A3E38">
        <w:rPr>
          <w:rFonts w:ascii="Times New Roman" w:hAnsi="Times New Roman" w:cs="Times New Roman"/>
          <w:sz w:val="24"/>
          <w:lang w:val="en"/>
        </w:rPr>
        <w:t xml:space="preserve">provides for the running of study fees, the amount of which is set at €1,500. Payment of the tuition fees is made in three equal installments, the first with the registration of each postgraduate student and the next with each renewal of the registration. </w:t>
      </w:r>
    </w:p>
    <w:p w14:paraId="4EF0D518" w14:textId="4517A382" w:rsidR="000A3E38" w:rsidRPr="000A3E38" w:rsidRDefault="000A3E38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082BDA15" w14:textId="59EEDF8D" w:rsidR="00031B43" w:rsidRDefault="00031B43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Candidate postgraduate students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ill be required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to submit the application in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capital letters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and the supporting documents required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electronically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via the </w:t>
      </w:r>
      <w:r w:rsidR="00130005" w:rsidRPr="000A3E38">
        <w:rPr>
          <w:rFonts w:ascii="Times New Roman" w:hAnsi="Times New Roman" w:cs="Times New Roman"/>
          <w:sz w:val="24"/>
          <w:szCs w:val="24"/>
          <w:lang w:val="en"/>
        </w:rPr>
        <w:t>portal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https://matrix.upatras.gr/sap/bc/webdynpro/sap/zups_pg_adm# from the date of publication of the </w:t>
      </w:r>
      <w:r w:rsidR="00130005" w:rsidRPr="000A3E38">
        <w:rPr>
          <w:rFonts w:ascii="Times New Roman" w:hAnsi="Times New Roman" w:cs="Times New Roman"/>
          <w:sz w:val="24"/>
          <w:szCs w:val="24"/>
          <w:lang w:val="en"/>
        </w:rPr>
        <w:t>proclamation up to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September </w:t>
      </w:r>
      <w:r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, 20</w:t>
      </w:r>
      <w:r w:rsidR="00B1560D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1</w:t>
      </w: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59FB5F" w14:textId="0A257765" w:rsidR="00806287" w:rsidRPr="000A3E38" w:rsidRDefault="00806287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D37A4" w14:textId="68874E79" w:rsidR="00130005" w:rsidRPr="00130005" w:rsidRDefault="00130005" w:rsidP="0080628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005">
        <w:rPr>
          <w:rFonts w:ascii="Times New Roman" w:hAnsi="Times New Roman" w:cs="Times New Roman"/>
          <w:b/>
          <w:bCs/>
          <w:sz w:val="24"/>
          <w:szCs w:val="24"/>
          <w:lang w:val="en"/>
        </w:rPr>
        <w:t>Required documents:</w:t>
      </w:r>
    </w:p>
    <w:p w14:paraId="6E1C5708" w14:textId="3FD85FA9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Certificate of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 grade</w:t>
      </w:r>
      <w:r>
        <w:rPr>
          <w:rFonts w:ascii="Times New Roman" w:hAnsi="Times New Roman" w:cs="Times New Roman"/>
          <w:sz w:val="24"/>
          <w:szCs w:val="24"/>
          <w:lang w:val="en-US"/>
        </w:rPr>
        <w:t>s during undergraduate courses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C08C" w14:textId="086599E5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005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05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>.</w:t>
      </w:r>
    </w:p>
    <w:p w14:paraId="523E9167" w14:textId="2A95D11B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005">
        <w:rPr>
          <w:rFonts w:ascii="Times New Roman" w:hAnsi="Times New Roman" w:cs="Times New Roman"/>
          <w:sz w:val="24"/>
          <w:szCs w:val="24"/>
        </w:rPr>
        <w:t>Photocopy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3000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</w:t>
      </w:r>
      <w:r w:rsidRPr="00130005">
        <w:rPr>
          <w:rFonts w:ascii="Times New Roman" w:hAnsi="Times New Roman" w:cs="Times New Roman"/>
          <w:sz w:val="24"/>
          <w:szCs w:val="24"/>
        </w:rPr>
        <w:t>.</w:t>
      </w:r>
    </w:p>
    <w:p w14:paraId="455CEE64" w14:textId="14CAF1ED" w:rsidR="008A5228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Copy of degree. If the qualifications are from a </w:t>
      </w:r>
      <w:r>
        <w:rPr>
          <w:rFonts w:ascii="Times New Roman" w:hAnsi="Times New Roman" w:cs="Times New Roman"/>
          <w:sz w:val="24"/>
          <w:szCs w:val="24"/>
          <w:lang w:val="en-US"/>
        </w:rPr>
        <w:t>non-European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 University, the relevant attestation of equivalence by </w:t>
      </w:r>
      <w:r w:rsidR="0004767E">
        <w:rPr>
          <w:rFonts w:ascii="Times New Roman" w:hAnsi="Times New Roman" w:cs="Times New Roman"/>
          <w:sz w:val="24"/>
          <w:szCs w:val="24"/>
          <w:lang w:val="en-US"/>
        </w:rPr>
        <w:t>the Hellenic National Academic Recognition Information Center (NARIC) is also required</w:t>
      </w:r>
      <w:r w:rsidR="008A5228" w:rsidRPr="00130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32413B" w14:textId="6D66E3D4" w:rsidR="008A5228" w:rsidRPr="00F358EF" w:rsidRDefault="0004767E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fic publications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37FD322D" w14:textId="20C11821" w:rsidR="008A5228" w:rsidRPr="00F358E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8F">
        <w:rPr>
          <w:rFonts w:ascii="Times New Roman" w:hAnsi="Times New Roman" w:cs="Times New Roman"/>
          <w:sz w:val="24"/>
          <w:szCs w:val="24"/>
          <w:lang w:val="en"/>
        </w:rPr>
        <w:t>Proof of foreign language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077AB59A" w14:textId="78AAB1E0" w:rsidR="008A5228" w:rsidRPr="0045468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="00980F55"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F55" w:rsidRPr="0045468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45468F">
        <w:rPr>
          <w:rFonts w:ascii="Times New Roman" w:hAnsi="Times New Roman" w:cs="Times New Roman"/>
          <w:b/>
          <w:sz w:val="24"/>
          <w:szCs w:val="24"/>
          <w:lang w:val="en"/>
        </w:rPr>
        <w:t>will be submitted to the Secretariat of the Department of Chemistry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, University of Patras</w:t>
      </w:r>
      <w:r w:rsidR="00980F55" w:rsidRPr="004546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5228" w:rsidRPr="004546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592D7" w14:textId="04F6B96E" w:rsidR="008A5228" w:rsidRPr="00F358E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8F">
        <w:rPr>
          <w:rFonts w:ascii="Times New Roman" w:hAnsi="Times New Roman" w:cs="Times New Roman"/>
          <w:sz w:val="24"/>
          <w:szCs w:val="24"/>
          <w:lang w:val="en"/>
        </w:rPr>
        <w:lastRenderedPageBreak/>
        <w:t>Computer use certificate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4A2EF6EE" w14:textId="4FF2BEB8" w:rsidR="008A5228" w:rsidRPr="00F358EF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3E47A" w14:textId="680FAF63" w:rsidR="006518D6" w:rsidRPr="000A3E38" w:rsidRDefault="0045468F" w:rsidP="0080628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b/>
          <w:sz w:val="24"/>
          <w:szCs w:val="24"/>
          <w:lang w:val="en"/>
        </w:rPr>
        <w:t>Candidates will also have to submit a paper copy of the above documents to the Secretariat of the Department of Chemistry, University of Patras</w:t>
      </w:r>
      <w:r w:rsidR="006518D6" w:rsidRPr="000A3E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A5228" w:rsidRPr="000A3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420D1E5" w14:textId="172AE59E" w:rsidR="00F741A1" w:rsidRPr="00F14087" w:rsidRDefault="00F741A1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s interview </w:t>
      </w:r>
      <w:r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A14C5C">
        <w:rPr>
          <w:rFonts w:ascii="Times New Roman" w:hAnsi="Times New Roman" w:cs="Times New Roman"/>
          <w:sz w:val="24"/>
          <w:szCs w:val="24"/>
          <w:lang w:val="en"/>
        </w:rPr>
        <w:t xml:space="preserve"> the Selection Committ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take place at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ptember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20</w:t>
      </w:r>
      <w:r w:rsidR="00B1560D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, 10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AD142C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>in the Conference Hall of the Department of Chemistry</w:t>
      </w:r>
      <w:r w:rsidR="000A3E38" w:rsidRPr="00CA7C12">
        <w:rPr>
          <w:rFonts w:ascii="Times New Roman" w:hAnsi="Times New Roman" w:cs="Times New Roman"/>
          <w:sz w:val="24"/>
          <w:szCs w:val="24"/>
          <w:lang w:val="en"/>
        </w:rPr>
        <w:t>, University of Patras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(North</w:t>
      </w:r>
      <w:r w:rsidR="000A3E38" w:rsidRPr="00CA7C12">
        <w:rPr>
          <w:rFonts w:ascii="Times New Roman" w:hAnsi="Times New Roman" w:cs="Times New Roman"/>
          <w:sz w:val="24"/>
          <w:szCs w:val="24"/>
          <w:lang w:val="en"/>
        </w:rPr>
        <w:t>ern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Building, ground floor)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511D8" w:rsidRPr="00F14087">
        <w:rPr>
          <w:rFonts w:ascii="Times New Roman" w:hAnsi="Times New Roman" w:cs="Times New Roman"/>
          <w:sz w:val="24"/>
          <w:szCs w:val="24"/>
          <w:lang w:val="en"/>
        </w:rPr>
        <w:t>There is always the possibility of online interviewing. A ZOOM link will be available.</w:t>
      </w:r>
    </w:p>
    <w:p w14:paraId="1A21132A" w14:textId="48A419E7" w:rsidR="00F741A1" w:rsidRDefault="00F741A1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C12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examinations will take place between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r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tober 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 to 8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, in the classrooms of the Department of Chemistry, University of Patras, according to the </w:t>
      </w:r>
      <w:proofErr w:type="spellStart"/>
      <w:r w:rsidRPr="00CA7C1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by the selection</w:t>
      </w:r>
      <w:r w:rsidRPr="00F741A1">
        <w:rPr>
          <w:rFonts w:ascii="Times New Roman" w:hAnsi="Times New Roman" w:cs="Times New Roman"/>
          <w:sz w:val="24"/>
          <w:szCs w:val="24"/>
          <w:lang w:val="en-US"/>
        </w:rPr>
        <w:t xml:space="preserve"> committee.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1E8E4FD" w14:textId="13342164" w:rsidR="008A5228" w:rsidRPr="00A14C5C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6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A57043" w14:textId="08D591DF" w:rsidR="00E46E07" w:rsidRPr="00E46E07" w:rsidRDefault="00F741A1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More information can be obtained by the Secretariat of the Department of Chemistry, </w:t>
      </w:r>
      <w:r w:rsidR="000A3E38"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E46E07" w:rsidRPr="00F14087">
        <w:rPr>
          <w:rFonts w:ascii="Times New Roman" w:hAnsi="Times New Roman" w:cs="Times New Roman"/>
          <w:sz w:val="24"/>
          <w:szCs w:val="24"/>
          <w:lang w:val="en-US"/>
        </w:rPr>
        <w:t>30-2610-997101</w:t>
      </w: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E07"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0" w:history="1">
        <w:r w:rsidR="00F14087" w:rsidRPr="00697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emsecr@upatras.gr</w:t>
        </w:r>
      </w:hyperlink>
      <w:r w:rsidR="00497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4973B3" w:rsidRPr="00697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emsecrpost@upatras.gr</w:t>
        </w:r>
      </w:hyperlink>
      <w:r w:rsidR="0049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09695" w14:textId="6772397A" w:rsidR="00E46E07" w:rsidRDefault="00E46E07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: http://www.chem.upatras.gr</w:t>
      </w:r>
    </w:p>
    <w:p w14:paraId="5C2D8D3F" w14:textId="71B6AF28" w:rsidR="00E46E07" w:rsidRDefault="00E46E07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08FCA" w14:textId="5D83BE0C" w:rsidR="00F741A1" w:rsidRPr="0045468F" w:rsidRDefault="00F741A1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E9136B" w14:textId="60705418" w:rsidR="00B45466" w:rsidRPr="00A14C5C" w:rsidRDefault="00B45466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AE44F" w14:textId="1C8852D0" w:rsidR="008A5228" w:rsidRPr="00A14C5C" w:rsidRDefault="008A5228" w:rsidP="00806287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58F07" w14:textId="5FCB87B2" w:rsidR="008A5228" w:rsidRPr="00A14C5C" w:rsidRDefault="008A5228" w:rsidP="00806287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CE1B3" w14:textId="48B04418" w:rsidR="008A5228" w:rsidRPr="009008FC" w:rsidRDefault="009A36ED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4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4A22C5" w:rsidRPr="00A14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9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rector of JPGP</w:t>
      </w:r>
    </w:p>
    <w:p w14:paraId="7D2B67EA" w14:textId="77777777" w:rsidR="008A5228" w:rsidRPr="009008FC" w:rsidRDefault="008A5228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3E7EB0" w14:textId="77777777" w:rsidR="004A22C5" w:rsidRPr="009008FC" w:rsidRDefault="004A22C5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14:paraId="498ED105" w14:textId="2A1CA84B" w:rsidR="008A5228" w:rsidRPr="000A3E38" w:rsidRDefault="00227C8B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6B07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Professor </w:t>
      </w:r>
      <w:proofErr w:type="spellStart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>Demitrios</w:t>
      </w:r>
      <w:proofErr w:type="spellEnd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>Vynios</w:t>
      </w:r>
      <w:proofErr w:type="spellEnd"/>
    </w:p>
    <w:sectPr w:rsidR="008A5228" w:rsidRPr="000A3E38" w:rsidSect="00844E2A">
      <w:footerReference w:type="default" r:id="rId12"/>
      <w:pgSz w:w="11906" w:h="16838" w:code="9"/>
      <w:pgMar w:top="450" w:right="74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D007" w14:textId="77777777" w:rsidR="00F12641" w:rsidRDefault="00F12641" w:rsidP="00574398">
      <w:pPr>
        <w:spacing w:after="0" w:line="240" w:lineRule="auto"/>
      </w:pPr>
      <w:r>
        <w:separator/>
      </w:r>
    </w:p>
  </w:endnote>
  <w:endnote w:type="continuationSeparator" w:id="0">
    <w:p w14:paraId="20026EBD" w14:textId="77777777" w:rsidR="00F12641" w:rsidRDefault="00F12641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A80B" w14:textId="77777777" w:rsidR="00AD11BB" w:rsidRPr="002E1769" w:rsidRDefault="00AD11BB" w:rsidP="00574398">
    <w:pPr>
      <w:pStyle w:val="Footer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14:paraId="2316800B" w14:textId="77777777" w:rsidR="00AD11BB" w:rsidRDefault="00AD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2738" w14:textId="77777777" w:rsidR="00F12641" w:rsidRDefault="00F12641" w:rsidP="00574398">
      <w:pPr>
        <w:spacing w:after="0" w:line="240" w:lineRule="auto"/>
      </w:pPr>
      <w:r>
        <w:separator/>
      </w:r>
    </w:p>
  </w:footnote>
  <w:footnote w:type="continuationSeparator" w:id="0">
    <w:p w14:paraId="485A8B85" w14:textId="77777777" w:rsidR="00F12641" w:rsidRDefault="00F12641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6466B"/>
    <w:multiLevelType w:val="hybridMultilevel"/>
    <w:tmpl w:val="8D30F7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E316F4"/>
    <w:multiLevelType w:val="hybridMultilevel"/>
    <w:tmpl w:val="D7CEB282"/>
    <w:lvl w:ilvl="0" w:tplc="4B4AB5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E420A"/>
    <w:multiLevelType w:val="hybridMultilevel"/>
    <w:tmpl w:val="55FACE3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27431A"/>
    <w:multiLevelType w:val="hybridMultilevel"/>
    <w:tmpl w:val="93801E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46A9C"/>
    <w:multiLevelType w:val="hybridMultilevel"/>
    <w:tmpl w:val="7EBA3CB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5008C1"/>
    <w:multiLevelType w:val="hybridMultilevel"/>
    <w:tmpl w:val="F4F4F46E"/>
    <w:lvl w:ilvl="0" w:tplc="8CFC1EC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f Garamond" w:eastAsia="Times New Roman" w:hAnsi="Cf Garamond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B682A"/>
    <w:multiLevelType w:val="hybridMultilevel"/>
    <w:tmpl w:val="868A05E8"/>
    <w:lvl w:ilvl="0" w:tplc="59A0CC06">
      <w:start w:val="1"/>
      <w:numFmt w:val="lowerRoman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96732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B65B50"/>
    <w:multiLevelType w:val="hybridMultilevel"/>
    <w:tmpl w:val="C1A806E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8601F6"/>
    <w:multiLevelType w:val="hybridMultilevel"/>
    <w:tmpl w:val="C398322A"/>
    <w:lvl w:ilvl="0" w:tplc="59A0CC06">
      <w:start w:val="1"/>
      <w:numFmt w:val="lowerRoman"/>
      <w:lvlText w:val="%1)"/>
      <w:lvlJc w:val="left"/>
      <w:pPr>
        <w:tabs>
          <w:tab w:val="num" w:pos="2026"/>
        </w:tabs>
        <w:ind w:left="202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1" w15:restartNumberingAfterBreak="0">
    <w:nsid w:val="56C1790E"/>
    <w:multiLevelType w:val="hybridMultilevel"/>
    <w:tmpl w:val="9A5AF0F0"/>
    <w:lvl w:ilvl="0" w:tplc="4B4AB5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D424E"/>
    <w:multiLevelType w:val="hybridMultilevel"/>
    <w:tmpl w:val="D29E8D0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D746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84400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175E50"/>
    <w:multiLevelType w:val="hybridMultilevel"/>
    <w:tmpl w:val="C276DAF4"/>
    <w:lvl w:ilvl="0" w:tplc="0408001B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778D2160"/>
    <w:multiLevelType w:val="hybridMultilevel"/>
    <w:tmpl w:val="3DDC7EEA"/>
    <w:lvl w:ilvl="0" w:tplc="59A0CC06">
      <w:start w:val="1"/>
      <w:numFmt w:val="lowerRoman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565"/>
    <w:rsid w:val="00000BD3"/>
    <w:rsid w:val="00021E7A"/>
    <w:rsid w:val="00031B43"/>
    <w:rsid w:val="0003490A"/>
    <w:rsid w:val="00045582"/>
    <w:rsid w:val="00046E80"/>
    <w:rsid w:val="0004767E"/>
    <w:rsid w:val="00053C1B"/>
    <w:rsid w:val="00053E1F"/>
    <w:rsid w:val="00073453"/>
    <w:rsid w:val="000776FE"/>
    <w:rsid w:val="00087B2A"/>
    <w:rsid w:val="000A3E38"/>
    <w:rsid w:val="000A4700"/>
    <w:rsid w:val="000A716F"/>
    <w:rsid w:val="000A79F6"/>
    <w:rsid w:val="000C47FD"/>
    <w:rsid w:val="000C4FF2"/>
    <w:rsid w:val="000C56C5"/>
    <w:rsid w:val="000D5015"/>
    <w:rsid w:val="000D7E65"/>
    <w:rsid w:val="000E2983"/>
    <w:rsid w:val="000E3E8F"/>
    <w:rsid w:val="000E716A"/>
    <w:rsid w:val="00102B21"/>
    <w:rsid w:val="00107854"/>
    <w:rsid w:val="00107E94"/>
    <w:rsid w:val="00115FC4"/>
    <w:rsid w:val="00123FED"/>
    <w:rsid w:val="00130005"/>
    <w:rsid w:val="00130D92"/>
    <w:rsid w:val="001350AF"/>
    <w:rsid w:val="00136AD4"/>
    <w:rsid w:val="00142E8D"/>
    <w:rsid w:val="00151BD9"/>
    <w:rsid w:val="001654AA"/>
    <w:rsid w:val="00175971"/>
    <w:rsid w:val="001814FD"/>
    <w:rsid w:val="0018653E"/>
    <w:rsid w:val="001909E5"/>
    <w:rsid w:val="00193CA4"/>
    <w:rsid w:val="00197EC2"/>
    <w:rsid w:val="001A598A"/>
    <w:rsid w:val="001B0FB8"/>
    <w:rsid w:val="001B1C98"/>
    <w:rsid w:val="001C0626"/>
    <w:rsid w:val="001D445C"/>
    <w:rsid w:val="001D5DDE"/>
    <w:rsid w:val="001E05FB"/>
    <w:rsid w:val="001E0EE2"/>
    <w:rsid w:val="001F10DA"/>
    <w:rsid w:val="001F3EE5"/>
    <w:rsid w:val="00205DB8"/>
    <w:rsid w:val="0021166A"/>
    <w:rsid w:val="00227C8B"/>
    <w:rsid w:val="002752FD"/>
    <w:rsid w:val="00281F83"/>
    <w:rsid w:val="00287065"/>
    <w:rsid w:val="002921A5"/>
    <w:rsid w:val="00294114"/>
    <w:rsid w:val="00296EBD"/>
    <w:rsid w:val="002B1B58"/>
    <w:rsid w:val="002B5A23"/>
    <w:rsid w:val="002C2EDD"/>
    <w:rsid w:val="002C6E40"/>
    <w:rsid w:val="002D64EB"/>
    <w:rsid w:val="002E1284"/>
    <w:rsid w:val="002E1769"/>
    <w:rsid w:val="00306368"/>
    <w:rsid w:val="0031650E"/>
    <w:rsid w:val="00332693"/>
    <w:rsid w:val="00340D40"/>
    <w:rsid w:val="00351B90"/>
    <w:rsid w:val="00362525"/>
    <w:rsid w:val="003629B4"/>
    <w:rsid w:val="00364E13"/>
    <w:rsid w:val="00377487"/>
    <w:rsid w:val="00392E6A"/>
    <w:rsid w:val="00394AD8"/>
    <w:rsid w:val="003A0D20"/>
    <w:rsid w:val="003B4EDC"/>
    <w:rsid w:val="003C1EC4"/>
    <w:rsid w:val="003C38AF"/>
    <w:rsid w:val="003D06AB"/>
    <w:rsid w:val="003D24EA"/>
    <w:rsid w:val="003D48CF"/>
    <w:rsid w:val="003D6878"/>
    <w:rsid w:val="003D7471"/>
    <w:rsid w:val="003E1710"/>
    <w:rsid w:val="003E285B"/>
    <w:rsid w:val="003E673B"/>
    <w:rsid w:val="003F1A1A"/>
    <w:rsid w:val="003F5F61"/>
    <w:rsid w:val="0041396C"/>
    <w:rsid w:val="00414CA5"/>
    <w:rsid w:val="00422A56"/>
    <w:rsid w:val="0042564F"/>
    <w:rsid w:val="00432580"/>
    <w:rsid w:val="004358AB"/>
    <w:rsid w:val="0044785F"/>
    <w:rsid w:val="0045468F"/>
    <w:rsid w:val="00457A04"/>
    <w:rsid w:val="00466D41"/>
    <w:rsid w:val="00475863"/>
    <w:rsid w:val="00476A7C"/>
    <w:rsid w:val="00481AC3"/>
    <w:rsid w:val="00492AE8"/>
    <w:rsid w:val="004973B3"/>
    <w:rsid w:val="004A22C5"/>
    <w:rsid w:val="004A45EC"/>
    <w:rsid w:val="004B2D4C"/>
    <w:rsid w:val="004E5977"/>
    <w:rsid w:val="004E7A45"/>
    <w:rsid w:val="004F4047"/>
    <w:rsid w:val="004F7E71"/>
    <w:rsid w:val="0051390F"/>
    <w:rsid w:val="005145EF"/>
    <w:rsid w:val="005252F1"/>
    <w:rsid w:val="00527013"/>
    <w:rsid w:val="00545A41"/>
    <w:rsid w:val="005461C6"/>
    <w:rsid w:val="005464AA"/>
    <w:rsid w:val="0055670C"/>
    <w:rsid w:val="00566A5B"/>
    <w:rsid w:val="0056739C"/>
    <w:rsid w:val="00574398"/>
    <w:rsid w:val="005859C2"/>
    <w:rsid w:val="00585BBC"/>
    <w:rsid w:val="005869F6"/>
    <w:rsid w:val="00586F40"/>
    <w:rsid w:val="005A1906"/>
    <w:rsid w:val="005A6B97"/>
    <w:rsid w:val="005B2E2C"/>
    <w:rsid w:val="005B2F9A"/>
    <w:rsid w:val="005D29E3"/>
    <w:rsid w:val="005D558F"/>
    <w:rsid w:val="005E3A9E"/>
    <w:rsid w:val="005F3B76"/>
    <w:rsid w:val="005F4DB5"/>
    <w:rsid w:val="006122A5"/>
    <w:rsid w:val="00614432"/>
    <w:rsid w:val="00621A35"/>
    <w:rsid w:val="006326D2"/>
    <w:rsid w:val="006518D6"/>
    <w:rsid w:val="00652357"/>
    <w:rsid w:val="00656C60"/>
    <w:rsid w:val="0066038D"/>
    <w:rsid w:val="006639DB"/>
    <w:rsid w:val="006870BB"/>
    <w:rsid w:val="0069266A"/>
    <w:rsid w:val="00696B07"/>
    <w:rsid w:val="006A2462"/>
    <w:rsid w:val="006A4DEE"/>
    <w:rsid w:val="006D13F1"/>
    <w:rsid w:val="006D1E91"/>
    <w:rsid w:val="006D39FE"/>
    <w:rsid w:val="006E7AB2"/>
    <w:rsid w:val="006F056C"/>
    <w:rsid w:val="006F3899"/>
    <w:rsid w:val="00701307"/>
    <w:rsid w:val="0071335B"/>
    <w:rsid w:val="00716786"/>
    <w:rsid w:val="00723876"/>
    <w:rsid w:val="00727AE7"/>
    <w:rsid w:val="007511D8"/>
    <w:rsid w:val="00754554"/>
    <w:rsid w:val="0075713A"/>
    <w:rsid w:val="00761044"/>
    <w:rsid w:val="007619DE"/>
    <w:rsid w:val="00773893"/>
    <w:rsid w:val="007804BD"/>
    <w:rsid w:val="007A3ABC"/>
    <w:rsid w:val="007B6019"/>
    <w:rsid w:val="007C44CD"/>
    <w:rsid w:val="007C6A66"/>
    <w:rsid w:val="007C6BBA"/>
    <w:rsid w:val="007D45C4"/>
    <w:rsid w:val="007E323B"/>
    <w:rsid w:val="007E3CD1"/>
    <w:rsid w:val="007E42DF"/>
    <w:rsid w:val="007F5AD9"/>
    <w:rsid w:val="00804973"/>
    <w:rsid w:val="00806287"/>
    <w:rsid w:val="00812C66"/>
    <w:rsid w:val="00813D12"/>
    <w:rsid w:val="00841AD3"/>
    <w:rsid w:val="00844E2A"/>
    <w:rsid w:val="008606CD"/>
    <w:rsid w:val="00862976"/>
    <w:rsid w:val="008774EB"/>
    <w:rsid w:val="0089485E"/>
    <w:rsid w:val="00896102"/>
    <w:rsid w:val="00897C14"/>
    <w:rsid w:val="00897F9B"/>
    <w:rsid w:val="008A1373"/>
    <w:rsid w:val="008A5228"/>
    <w:rsid w:val="008E5DB7"/>
    <w:rsid w:val="009008FC"/>
    <w:rsid w:val="00901A4C"/>
    <w:rsid w:val="00911712"/>
    <w:rsid w:val="00913C78"/>
    <w:rsid w:val="009143C9"/>
    <w:rsid w:val="00930A5C"/>
    <w:rsid w:val="00931B6C"/>
    <w:rsid w:val="0094182F"/>
    <w:rsid w:val="00952AC0"/>
    <w:rsid w:val="00974B1C"/>
    <w:rsid w:val="00974F2A"/>
    <w:rsid w:val="0097796E"/>
    <w:rsid w:val="00980F55"/>
    <w:rsid w:val="00992406"/>
    <w:rsid w:val="00993781"/>
    <w:rsid w:val="009A13A6"/>
    <w:rsid w:val="009A2AC2"/>
    <w:rsid w:val="009A36ED"/>
    <w:rsid w:val="009A48FD"/>
    <w:rsid w:val="009A54E8"/>
    <w:rsid w:val="009A7748"/>
    <w:rsid w:val="009B02A6"/>
    <w:rsid w:val="009B52F7"/>
    <w:rsid w:val="009C2276"/>
    <w:rsid w:val="009D5883"/>
    <w:rsid w:val="00A06DA7"/>
    <w:rsid w:val="00A14C5C"/>
    <w:rsid w:val="00A174D6"/>
    <w:rsid w:val="00A3213E"/>
    <w:rsid w:val="00A33CE8"/>
    <w:rsid w:val="00A35DE4"/>
    <w:rsid w:val="00A4671A"/>
    <w:rsid w:val="00A46A2C"/>
    <w:rsid w:val="00A501FF"/>
    <w:rsid w:val="00A516BF"/>
    <w:rsid w:val="00A521FF"/>
    <w:rsid w:val="00A55D07"/>
    <w:rsid w:val="00A709FD"/>
    <w:rsid w:val="00A73225"/>
    <w:rsid w:val="00A772B0"/>
    <w:rsid w:val="00AA6890"/>
    <w:rsid w:val="00AD11BB"/>
    <w:rsid w:val="00AD142C"/>
    <w:rsid w:val="00AD688D"/>
    <w:rsid w:val="00AE2F52"/>
    <w:rsid w:val="00AE51B0"/>
    <w:rsid w:val="00AF3DC2"/>
    <w:rsid w:val="00AF6D5E"/>
    <w:rsid w:val="00B11DE2"/>
    <w:rsid w:val="00B1560D"/>
    <w:rsid w:val="00B216B0"/>
    <w:rsid w:val="00B31520"/>
    <w:rsid w:val="00B45466"/>
    <w:rsid w:val="00B50017"/>
    <w:rsid w:val="00B73D4E"/>
    <w:rsid w:val="00B758BF"/>
    <w:rsid w:val="00B86BD5"/>
    <w:rsid w:val="00B91BD1"/>
    <w:rsid w:val="00BA18F8"/>
    <w:rsid w:val="00BB114D"/>
    <w:rsid w:val="00BC15B5"/>
    <w:rsid w:val="00BC40CD"/>
    <w:rsid w:val="00BD7572"/>
    <w:rsid w:val="00BF0451"/>
    <w:rsid w:val="00BF11EA"/>
    <w:rsid w:val="00BF6CFF"/>
    <w:rsid w:val="00C020C4"/>
    <w:rsid w:val="00C15A85"/>
    <w:rsid w:val="00C34FC2"/>
    <w:rsid w:val="00C42260"/>
    <w:rsid w:val="00C43418"/>
    <w:rsid w:val="00C534BC"/>
    <w:rsid w:val="00C818A8"/>
    <w:rsid w:val="00C82131"/>
    <w:rsid w:val="00C82371"/>
    <w:rsid w:val="00C8774B"/>
    <w:rsid w:val="00C97302"/>
    <w:rsid w:val="00CA230F"/>
    <w:rsid w:val="00CA7C12"/>
    <w:rsid w:val="00CC24A8"/>
    <w:rsid w:val="00CC4F22"/>
    <w:rsid w:val="00CD5BB1"/>
    <w:rsid w:val="00CD6A34"/>
    <w:rsid w:val="00CE2802"/>
    <w:rsid w:val="00CE6C6F"/>
    <w:rsid w:val="00CF0121"/>
    <w:rsid w:val="00D04966"/>
    <w:rsid w:val="00D2116F"/>
    <w:rsid w:val="00D247D9"/>
    <w:rsid w:val="00D41D1A"/>
    <w:rsid w:val="00D44BB6"/>
    <w:rsid w:val="00D506F5"/>
    <w:rsid w:val="00D520B0"/>
    <w:rsid w:val="00D65C36"/>
    <w:rsid w:val="00D675BA"/>
    <w:rsid w:val="00D67E06"/>
    <w:rsid w:val="00D73E09"/>
    <w:rsid w:val="00D82806"/>
    <w:rsid w:val="00D837B6"/>
    <w:rsid w:val="00D91D69"/>
    <w:rsid w:val="00DA3182"/>
    <w:rsid w:val="00DA31DB"/>
    <w:rsid w:val="00DB0D87"/>
    <w:rsid w:val="00DB110B"/>
    <w:rsid w:val="00DB2517"/>
    <w:rsid w:val="00DC2A9E"/>
    <w:rsid w:val="00DE01B5"/>
    <w:rsid w:val="00DE3B3B"/>
    <w:rsid w:val="00DE3E4B"/>
    <w:rsid w:val="00DF3129"/>
    <w:rsid w:val="00E0322D"/>
    <w:rsid w:val="00E102F4"/>
    <w:rsid w:val="00E3051B"/>
    <w:rsid w:val="00E31DCF"/>
    <w:rsid w:val="00E35121"/>
    <w:rsid w:val="00E46E07"/>
    <w:rsid w:val="00E47D61"/>
    <w:rsid w:val="00E51A77"/>
    <w:rsid w:val="00E63C35"/>
    <w:rsid w:val="00E95D5B"/>
    <w:rsid w:val="00E97F38"/>
    <w:rsid w:val="00EB0E58"/>
    <w:rsid w:val="00EB448D"/>
    <w:rsid w:val="00ED0473"/>
    <w:rsid w:val="00ED3465"/>
    <w:rsid w:val="00ED42FA"/>
    <w:rsid w:val="00ED7C65"/>
    <w:rsid w:val="00EF25CA"/>
    <w:rsid w:val="00EF323A"/>
    <w:rsid w:val="00EF4675"/>
    <w:rsid w:val="00F045F4"/>
    <w:rsid w:val="00F12641"/>
    <w:rsid w:val="00F13364"/>
    <w:rsid w:val="00F14087"/>
    <w:rsid w:val="00F17C89"/>
    <w:rsid w:val="00F262E7"/>
    <w:rsid w:val="00F267E5"/>
    <w:rsid w:val="00F279AB"/>
    <w:rsid w:val="00F358EF"/>
    <w:rsid w:val="00F43363"/>
    <w:rsid w:val="00F741A1"/>
    <w:rsid w:val="00F83009"/>
    <w:rsid w:val="00F85309"/>
    <w:rsid w:val="00F928C4"/>
    <w:rsid w:val="00F93B66"/>
    <w:rsid w:val="00F9402C"/>
    <w:rsid w:val="00FA462E"/>
    <w:rsid w:val="00FC3060"/>
    <w:rsid w:val="00FE18AE"/>
    <w:rsid w:val="00FE2D7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D009"/>
  <w15:docId w15:val="{C92254BE-9B04-483D-853B-1F5734B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70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2EDD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pacing w:val="200"/>
      <w:sz w:val="28"/>
      <w:szCs w:val="28"/>
      <w:lang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270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114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1A1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114D"/>
    <w:rPr>
      <w:rFonts w:ascii="Cambria" w:hAnsi="Cambria" w:cs="Cambria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398"/>
  </w:style>
  <w:style w:type="paragraph" w:styleId="Footer">
    <w:name w:val="footer"/>
    <w:basedOn w:val="Normal"/>
    <w:link w:val="FooterChar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398"/>
  </w:style>
  <w:style w:type="paragraph" w:styleId="PlainText">
    <w:name w:val="Plain Text"/>
    <w:basedOn w:val="Normal"/>
    <w:link w:val="PlainTextChar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">
    <w:name w:val="Επιστολόχαρτο1"/>
    <w:basedOn w:val="Normal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styleId="Hyperlink">
    <w:name w:val="Hyperlink"/>
    <w:basedOn w:val="DefaultParagraphFont"/>
    <w:uiPriority w:val="99"/>
    <w:rsid w:val="002C2ED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2C2EDD"/>
    <w:pPr>
      <w:spacing w:after="0" w:line="240" w:lineRule="auto"/>
      <w:ind w:left="720"/>
      <w:jc w:val="both"/>
    </w:pPr>
    <w:rPr>
      <w:rFonts w:ascii="Arial" w:hAnsi="Arial" w:cs="Arial"/>
      <w:sz w:val="24"/>
      <w:szCs w:val="24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1A1A"/>
    <w:rPr>
      <w:lang w:eastAsia="en-US"/>
    </w:rPr>
  </w:style>
  <w:style w:type="paragraph" w:styleId="ListParagraph">
    <w:name w:val="List Paragraph"/>
    <w:basedOn w:val="Normal"/>
    <w:uiPriority w:val="34"/>
    <w:qFormat/>
    <w:rsid w:val="007545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2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358A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secrpost@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secr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A24B-2FF1-44E5-99C8-CD03EE3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***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spyridoula</cp:lastModifiedBy>
  <cp:revision>5</cp:revision>
  <cp:lastPrinted>2017-05-15T07:51:00Z</cp:lastPrinted>
  <dcterms:created xsi:type="dcterms:W3CDTF">2021-06-01T09:41:00Z</dcterms:created>
  <dcterms:modified xsi:type="dcterms:W3CDTF">2021-06-02T10:17:00Z</dcterms:modified>
</cp:coreProperties>
</file>